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2ECD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bookmarkStart w:id="0" w:name="_Hlk94000193"/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AC-011-01-22</w:t>
      </w:r>
    </w:p>
    <w:p w14:paraId="0DAC4518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24E35C4C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Q4,200</w:t>
      </w:r>
    </w:p>
    <w:p w14:paraId="41589A63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 </w:t>
      </w:r>
    </w:p>
    <w:p w14:paraId="7F27AC71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n Miguel Dueñas, Sacatepéquez</w:t>
      </w:r>
    </w:p>
    <w:p w14:paraId="300F5B25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58286A17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proofErr w:type="spellStart"/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itymax</w:t>
      </w:r>
      <w:proofErr w:type="spellEnd"/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Antigua renta casa ubicada en residencial privado en el sector de San Miguel Dueñas, a 20 minutos de Antigua Guatemala. Cuenta con seguridad privada, calles pavimentadas, jardines, juegos para niños, salón multiusos, tienda de amenidades en el interior del residencial.</w:t>
      </w:r>
    </w:p>
    <w:p w14:paraId="217AD16B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FC0C045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La propiedad tiene la siguiente distribución: </w:t>
      </w:r>
    </w:p>
    <w:p w14:paraId="209D256F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7B1CB4C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imer nivel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: 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la, comedor y cocina con gabinetes, patio trasero con pila y un pequeño jardín a un costado de la propiedad, también cuenta con 1 habitación que puede utilizar como estudio o habitación de visitas, con un espacio para closet</w:t>
      </w:r>
    </w:p>
    <w:p w14:paraId="0AD0F063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0CA2CE46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egundo nivel, sala familiar, con 2 habitaciones secundarias que comparten 1 baño, y la habitación máster con su propio baño. </w:t>
      </w:r>
    </w:p>
    <w:p w14:paraId="5CD011C5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5469134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l precio de renta incluye mantenimiento del condominio, extracción de basura y agu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. 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e permite mascotas</w:t>
      </w:r>
    </w:p>
    <w:p w14:paraId="6F3D3B2C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B140B89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rent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8.00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m</w:t>
      </w:r>
    </w:p>
    <w:p w14:paraId="6B0B46AE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ond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6.00 m</w:t>
      </w:r>
    </w:p>
    <w:p w14:paraId="2AA37F18" w14:textId="77777777" w:rsidR="00CF28F4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Terreno 128 m2</w:t>
      </w:r>
    </w:p>
    <w:p w14:paraId="5D4F7530" w14:textId="77777777" w:rsidR="00CF28F4" w:rsidRPr="006F43FB" w:rsidRDefault="00CF28F4" w:rsidP="00CF28F4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6F43FB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28.00 m2</w:t>
      </w:r>
    </w:p>
    <w:p w14:paraId="336BB3CB" w14:textId="77777777" w:rsidR="00B0435A" w:rsidRPr="003E4747" w:rsidRDefault="00B0435A" w:rsidP="003E474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  <w:bookmarkEnd w:id="0"/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904D1"/>
    <w:rsid w:val="000B0AFD"/>
    <w:rsid w:val="000B1817"/>
    <w:rsid w:val="000C1B86"/>
    <w:rsid w:val="000C2BF4"/>
    <w:rsid w:val="000C5AC6"/>
    <w:rsid w:val="000C664E"/>
    <w:rsid w:val="000D3867"/>
    <w:rsid w:val="000D490A"/>
    <w:rsid w:val="000E2447"/>
    <w:rsid w:val="000E4ACB"/>
    <w:rsid w:val="001013E1"/>
    <w:rsid w:val="001170A1"/>
    <w:rsid w:val="00120F2B"/>
    <w:rsid w:val="0012283B"/>
    <w:rsid w:val="0012615E"/>
    <w:rsid w:val="00130C6A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B6692"/>
    <w:rsid w:val="002C470C"/>
    <w:rsid w:val="002D0714"/>
    <w:rsid w:val="002E6374"/>
    <w:rsid w:val="00300F8E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3E4747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B6D84"/>
    <w:rsid w:val="006C12B8"/>
    <w:rsid w:val="006C3FBF"/>
    <w:rsid w:val="006D222E"/>
    <w:rsid w:val="006E1DC6"/>
    <w:rsid w:val="006E6167"/>
    <w:rsid w:val="006E6C74"/>
    <w:rsid w:val="006F43FB"/>
    <w:rsid w:val="00702067"/>
    <w:rsid w:val="00705192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81203E"/>
    <w:rsid w:val="0081321C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83140"/>
    <w:rsid w:val="00992002"/>
    <w:rsid w:val="00993370"/>
    <w:rsid w:val="009A1B7E"/>
    <w:rsid w:val="009A509E"/>
    <w:rsid w:val="009B0935"/>
    <w:rsid w:val="009F4A5B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0435A"/>
    <w:rsid w:val="00B12349"/>
    <w:rsid w:val="00B24E7F"/>
    <w:rsid w:val="00B30D4D"/>
    <w:rsid w:val="00B404F2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91976"/>
    <w:rsid w:val="00CA2D92"/>
    <w:rsid w:val="00CB60A5"/>
    <w:rsid w:val="00CE3BAC"/>
    <w:rsid w:val="00CE7875"/>
    <w:rsid w:val="00CF28F4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56721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3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67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7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12</cp:revision>
  <dcterms:created xsi:type="dcterms:W3CDTF">2021-01-29T21:47:00Z</dcterms:created>
  <dcterms:modified xsi:type="dcterms:W3CDTF">2022-01-25T20:16:00Z</dcterms:modified>
</cp:coreProperties>
</file>